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B2D4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041C3D78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4A6EDEE3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1A699072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5ED7210E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ECCELLENZA FEMMINILE                 GIRONE:   A                   *</w:t>
      </w:r>
    </w:p>
    <w:p w14:paraId="7E1C0666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42E81FA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22DCBED8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99228E2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NDATA: 26/10/25 |                       | RITORNO: 11/01/26 |   | ANDATA: 30/11/25 |                       | RITORNO: 15/02/26 |</w:t>
      </w:r>
    </w:p>
    <w:p w14:paraId="4737135C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ORE...: 14:30    |   1  G I O R N A T A  | ORE....: 14:30    |   | ORE...: 14:30    |  6  G I O R N A T A   | ORE....: 15:00    |</w:t>
      </w:r>
    </w:p>
    <w:p w14:paraId="26EE7F2C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26919127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RZILLA                      -  PAGLIARE                     |   |  AURORA TREIA                 -  GLS DORICA AN.UR            |</w:t>
      </w:r>
    </w:p>
    <w:p w14:paraId="397A5AA9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URORA TREIA                 -  RECANATESE ASD               |   |  C.F. MACERATESE A.S.D.       -  ANCONA WOMEN RESPECT 2001   |</w:t>
      </w:r>
    </w:p>
    <w:p w14:paraId="25F4E8E7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C.F. MACERATESE A.S.D.       -  WOMAN SANGIUSTESE A.S.D.     |   |  RECANATESE ASD               -  PAGLIARE                    |</w:t>
      </w:r>
    </w:p>
    <w:p w14:paraId="3F97A1C9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GLS DORICA AN.UR             -  U.MANDOLESI                  |   |  WOMAN SANGIUSTESE A.S.D.     -  U.MANDOLESI                 |</w:t>
      </w:r>
    </w:p>
    <w:p w14:paraId="37267AE1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     Riposa................  -  ANCONA WOMEN RESPECT 2001    |   |       Riposa................  -  ARZILLA                     |</w:t>
      </w:r>
    </w:p>
    <w:p w14:paraId="5A44E1ED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F9C3949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NDATA:  2/11/25 |                       | RITORNO: 18/01/26 |   | ANDATA:  7/12/25 |                       | RITORNO: 22/02/26 |</w:t>
      </w:r>
    </w:p>
    <w:p w14:paraId="474E667B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ORE...: 14:30    |   2  G I O R N A T A  | ORE....: 15:00    |   | ORE...: 14:30    |  7  G I O R N A T A   | ORE....: 15:00    |</w:t>
      </w:r>
    </w:p>
    <w:p w14:paraId="25BE6908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4D02469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PAGLIARE                     -  GLS DORICA AN.UR             |   |  ANCONA WOMEN RESPECT 2001    -  AURORA TREIA                |</w:t>
      </w:r>
    </w:p>
    <w:p w14:paraId="10119515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RECANATESE ASD               -  ARZILLA                      |   |  GLS DORICA AN.UR             -  ARZILLA                     |</w:t>
      </w:r>
    </w:p>
    <w:p w14:paraId="0D90FE4E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U.MANDOLESI                  -  ANCONA WOMEN RESPECT 2001    |   |  PAGLIARE                     -  WOMAN SANGIUSTESE A.S.D.    |</w:t>
      </w:r>
    </w:p>
    <w:p w14:paraId="0E78A83E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WOMAN SANGIUSTESE A.S.D.     -  AURORA TREIA                 |   |  U.MANDOLESI                  -  C.F. MACERATESE A.S.D.      |</w:t>
      </w:r>
    </w:p>
    <w:p w14:paraId="45DB04F3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     Riposa................  -  C.F. MACERATESE A.S.D.       |   |       Riposa................  -  RECANATESE ASD              |</w:t>
      </w:r>
    </w:p>
    <w:p w14:paraId="7E59C17B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54607867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NDATA:  9/11/25 |                       | RITORNO: 25/01/26 |   | ANDATA: 14/12/25 |                       | RITORNO:  1/03/26 |</w:t>
      </w:r>
    </w:p>
    <w:p w14:paraId="13F7F6D7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ORE...: 14:30    |   3  G I O R N A T A  | ORE....: 15:00    |   | ORE...: 14:30    |  8  G I O R N A T A   | ORE....: 15:00    |</w:t>
      </w:r>
    </w:p>
    <w:p w14:paraId="2AC54D67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6E374434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NCONA WOMEN RESPECT 2001    -  PAGLIARE                     |   |  ARZILLA                      -  ANCONA WOMEN RESPECT 2001   |</w:t>
      </w:r>
    </w:p>
    <w:p w14:paraId="59406C49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RZILLA                      -  WOMAN SANGIUSTESE A.S.D.     |   |  AURORA TREIA                 -  U.MANDOLESI                 |</w:t>
      </w:r>
    </w:p>
    <w:p w14:paraId="17870DDB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URORA TREIA                 -  C.F. MACERATESE A.S.D.       |   |  C.F. MACERATESE A.S.D.       -  PAGLIARE                    |</w:t>
      </w:r>
    </w:p>
    <w:p w14:paraId="332B3C2A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GLS DORICA AN.UR             -  RECANATESE ASD               |   |  WOMAN SANGIUSTESE A.S.D.     -  RECANATESE ASD              |</w:t>
      </w:r>
    </w:p>
    <w:p w14:paraId="1CAFD42D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     Riposa................  -  U.MANDOLESI                  |   |       Riposa................  -  GLS DORICA AN.UR            |</w:t>
      </w:r>
    </w:p>
    <w:p w14:paraId="206B8FAD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5973A4B5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NDATA: 16/11/25 |                       | RITORNO:  1/02/26 |   | ANDATA: 21/12/25 |                       | RITORNO:  8/03/26 |</w:t>
      </w:r>
    </w:p>
    <w:p w14:paraId="44828AD2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ORE...: 14:30    |   4  G I O R N A T A  | ORE....: 15:00    |   | ORE...: 14:30    |  9  G I O R N A T A   | ORE....: 15:00    |</w:t>
      </w:r>
    </w:p>
    <w:p w14:paraId="5F1476AD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2F19A344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C.F. MACERATESE A.S.D.       -  ARZILLA                      |   |  ANCONA WOMEN RESPECT 2001    -  GLS DORICA AN.UR            |</w:t>
      </w:r>
    </w:p>
    <w:p w14:paraId="05992812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PAGLIARE                     -  U.MANDOLESI                  |   |  PAGLIARE                     -  AURORA TREIA                |</w:t>
      </w:r>
    </w:p>
    <w:p w14:paraId="5FA2EF23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RECANATESE ASD               -  ANCONA WOMEN RESPECT 2001    |   |  RECANATESE ASD               -  C.F. MACERATESE A.S.D.      |</w:t>
      </w:r>
    </w:p>
    <w:p w14:paraId="08BCFF30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WOMAN SANGIUSTESE A.S.D.     -  GLS DORICA AN.UR             |   |  U.MANDOLESI                  -  ARZILLA                     |</w:t>
      </w:r>
    </w:p>
    <w:p w14:paraId="55969660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     Riposa................  -  AURORA TREIA                 |   |       Riposa................  -  WOMAN SANGIUSTESE A.S.D.    |</w:t>
      </w:r>
    </w:p>
    <w:p w14:paraId="0D13B4B9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4808DA80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NDATA: 23/11/25 |                       | RITORNO:  8/02/26 |</w:t>
      </w:r>
    </w:p>
    <w:p w14:paraId="16B32A4F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ORE...: 14:30    |   5  G I O R N A T A  | ORE....: 15:00    |</w:t>
      </w:r>
    </w:p>
    <w:p w14:paraId="726AC8F3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05AC1196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NCONA WOMEN RESPECT 2001    -  WOMAN SANGIUSTESE A.S.D.     |</w:t>
      </w:r>
    </w:p>
    <w:p w14:paraId="352B4BFC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ARZILLA                      -  AURORA TREIA                 |</w:t>
      </w:r>
    </w:p>
    <w:p w14:paraId="590EC7A1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GLS DORICA AN.UR             -  C.F. MACERATESE A.S.D.       |</w:t>
      </w:r>
    </w:p>
    <w:p w14:paraId="270D5776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U.MANDOLESI                  -  RECANATESE ASD               |</w:t>
      </w:r>
    </w:p>
    <w:p w14:paraId="45E119E4" w14:textId="77777777" w:rsidR="00615663" w:rsidRPr="00615663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      Riposa................  -  PAGLIARE                     |</w:t>
      </w:r>
    </w:p>
    <w:p w14:paraId="2AE40F43" w14:textId="67AB195E" w:rsidR="00597D51" w:rsidRDefault="00615663" w:rsidP="00615663">
      <w:pPr>
        <w:rPr>
          <w:rFonts w:ascii="Courier New" w:hAnsi="Courier New" w:cs="Courier New"/>
          <w:b/>
          <w:bCs/>
          <w:sz w:val="12"/>
          <w:szCs w:val="12"/>
        </w:rPr>
      </w:pPr>
      <w:r w:rsidRPr="00615663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1373C780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6C0D4CD3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7189C196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11D8047B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10C374A0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6DDC947B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2725A301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7D6FD18E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03D6F6DD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09B5B7F4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1EF5FB21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41679D82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40505118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1D42C756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00EB6C2E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76DA15A6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13A1F834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027046BB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0AB46A06" w14:textId="77777777" w:rsid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</w:p>
    <w:p w14:paraId="6E6AD94D" w14:textId="28561D72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141F41A8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|       **   E L E N C O     C A M P I     D A    G I O C O  **                                   |</w:t>
      </w:r>
    </w:p>
    <w:p w14:paraId="0E26860D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76F16727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MARCHE            |       **    ECCELLENZA FEMMINILE               GIRONE:   A                                      |</w:t>
      </w:r>
    </w:p>
    <w:p w14:paraId="260F397B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311CF655" w14:textId="0AA3FCB2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</w:t>
      </w:r>
      <w:r>
        <w:rPr>
          <w:rFonts w:ascii="Courier New" w:hAnsi="Courier New" w:cs="Courier New"/>
          <w:b/>
          <w:bCs/>
          <w:sz w:val="12"/>
          <w:szCs w:val="12"/>
        </w:rPr>
        <w:t>GG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 |  ORA  | INDIRIZZO                        TELEFONO       |</w:t>
      </w:r>
    </w:p>
    <w:p w14:paraId="3F22DBC4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3755D395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72A2CBC0" w14:textId="6D1397CC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ANCONA WOMEN RESPECT 2001            | 8000 | COMUNALE "DORICO"               ANCONA                 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DOM  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| 11:00 | VIA DAMIANO CHIESA             |                |</w:t>
      </w:r>
    </w:p>
    <w:p w14:paraId="6A6F6FAC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01BFB1E" w14:textId="111CEBB2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ARZILLA                              | 7081 | COMUNALE"S.MARIA DELL'ARZILLA"  PESARO  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18:30 | STR. S.MARIA DELL'ARZILLA      | 0721 6609149   |</w:t>
      </w:r>
    </w:p>
    <w:p w14:paraId="5C7D7B5F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4F2E4AB" w14:textId="49957213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AURORA TREIA                         |  352 | COMUNALE "LEONARDO CAPPONI"     TREIA   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15:00 | VIA CAMPO SPORTIVO             |                |</w:t>
      </w:r>
    </w:p>
    <w:p w14:paraId="053B6950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343D8D6" w14:textId="27C4EC8D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GLS DORICA AN.UR                     |    4 | COMUNALE "S.GIULIANI" TORRETTE  ANCONA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</w:t>
      </w:r>
      <w:r>
        <w:rPr>
          <w:rFonts w:ascii="Courier New" w:hAnsi="Courier New" w:cs="Courier New"/>
          <w:b/>
          <w:bCs/>
          <w:sz w:val="12"/>
          <w:szCs w:val="12"/>
        </w:rPr>
        <w:t>UFF.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| VIA ESINO LOC. TORRETTE        | 380  6843299   |</w:t>
      </w:r>
    </w:p>
    <w:p w14:paraId="6CE25B1D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2CE4B6A" w14:textId="5C024CC5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PAGLIARE                             | 7018 | CAMPO COOPERATIVA OASI LA VALL  SPINETOLI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15:30 | VIA SCHIAVONI FZ. PAGLIARE     |                |</w:t>
      </w:r>
    </w:p>
    <w:p w14:paraId="7F30004A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F880E77" w14:textId="5D929CF0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RECANATESE ASD                       |  336 | COMUNALE "NICOLA TUBALDI"       RECANATI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15:00 | VIA ALDO MORO                  |                |</w:t>
      </w:r>
    </w:p>
    <w:p w14:paraId="519FE789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E8259CB" w14:textId="60583AB8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U.MANDOLESI                          | 7093 | COMUNALE "LUCA PELLONI"         PORTO SAN GIORGIO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18:00 | VIA MARCHE                     | 0734 672581    |</w:t>
      </w:r>
    </w:p>
    <w:p w14:paraId="69BBB795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17EAC43" w14:textId="111F290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WOMAN SANGIUSTESE A.S.D.             |  314 | COMUNALE VILLA SAN FILIPPO      MONTE SAN GIUSTO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18:00 | VIA MAGELLANO - V.S. FILIPPO   |                |</w:t>
      </w:r>
    </w:p>
    <w:p w14:paraId="53A37E13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22882C8" w14:textId="12F38B2F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| C.F. MACERATESE A.S.D.               |  293 | "DELLA VITTORIA"                MACERATA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597D51">
        <w:rPr>
          <w:rFonts w:ascii="Courier New" w:hAnsi="Courier New" w:cs="Courier New"/>
          <w:b/>
          <w:bCs/>
          <w:sz w:val="12"/>
          <w:szCs w:val="12"/>
        </w:rPr>
        <w:t xml:space="preserve">   | 14:30 | VIA MARTIRI LIBERTA' 5         | 347  230600    |</w:t>
      </w:r>
    </w:p>
    <w:p w14:paraId="272E115E" w14:textId="77777777" w:rsidR="00597D51" w:rsidRPr="00597D51" w:rsidRDefault="00597D51" w:rsidP="00597D51">
      <w:pPr>
        <w:rPr>
          <w:rFonts w:ascii="Courier New" w:hAnsi="Courier New" w:cs="Courier New"/>
          <w:b/>
          <w:bCs/>
          <w:sz w:val="12"/>
          <w:szCs w:val="12"/>
        </w:rPr>
      </w:pPr>
      <w:r w:rsidRPr="00597D51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27413D8" w14:textId="2D5D0D67" w:rsidR="00CA3B0C" w:rsidRPr="00597D51" w:rsidRDefault="00597D51" w:rsidP="00597D51">
      <w:r w:rsidRPr="00597D51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597D51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8632" w14:textId="77777777" w:rsidR="00253E4D" w:rsidRDefault="00253E4D" w:rsidP="004D11B2">
      <w:r>
        <w:separator/>
      </w:r>
    </w:p>
  </w:endnote>
  <w:endnote w:type="continuationSeparator" w:id="0">
    <w:p w14:paraId="21193661" w14:textId="77777777" w:rsidR="00253E4D" w:rsidRDefault="00253E4D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3345" w14:textId="77777777" w:rsidR="00253E4D" w:rsidRDefault="00253E4D" w:rsidP="004D11B2">
      <w:r>
        <w:separator/>
      </w:r>
    </w:p>
  </w:footnote>
  <w:footnote w:type="continuationSeparator" w:id="0">
    <w:p w14:paraId="03F244CD" w14:textId="77777777" w:rsidR="00253E4D" w:rsidRDefault="00253E4D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135091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C1EFD"/>
    <w:rsid w:val="004D11B2"/>
    <w:rsid w:val="00597D51"/>
    <w:rsid w:val="005E5AC1"/>
    <w:rsid w:val="00615663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744C4"/>
    <w:rsid w:val="00BA3A3C"/>
    <w:rsid w:val="00C26FF0"/>
    <w:rsid w:val="00CA3B0C"/>
    <w:rsid w:val="00CB6F5D"/>
    <w:rsid w:val="00DB6F05"/>
    <w:rsid w:val="00E0634D"/>
    <w:rsid w:val="00E14AE6"/>
    <w:rsid w:val="00E20E9C"/>
    <w:rsid w:val="00E62C79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9</Words>
  <Characters>9060</Characters>
  <Application>Microsoft Office Word</Application>
  <DocSecurity>0</DocSecurity>
  <Lines>75</Lines>
  <Paragraphs>21</Paragraphs>
  <ScaleCrop>false</ScaleCrop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3</cp:revision>
  <cp:lastPrinted>2025-08-06T10:25:00Z</cp:lastPrinted>
  <dcterms:created xsi:type="dcterms:W3CDTF">2025-09-29T13:12:00Z</dcterms:created>
  <dcterms:modified xsi:type="dcterms:W3CDTF">2025-10-02T13:17:00Z</dcterms:modified>
</cp:coreProperties>
</file>